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FD79B" w14:textId="77777777" w:rsidR="00D742F0" w:rsidRPr="006D1777" w:rsidRDefault="00026F8D" w:rsidP="00E140B9">
      <w:pPr>
        <w:pStyle w:val="NoSpacing"/>
        <w:rPr>
          <w:rFonts w:cs="Andalus"/>
          <w:sz w:val="56"/>
          <w:szCs w:val="56"/>
          <w:shd w:val="clear" w:color="auto" w:fill="FFFFFF"/>
        </w:rPr>
      </w:pPr>
      <w:r w:rsidRPr="006D1777">
        <w:rPr>
          <w:rFonts w:cs="Andalus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1072" behindDoc="1" locked="0" layoutInCell="1" allowOverlap="1" wp14:anchorId="7CE6B5AB" wp14:editId="39D44F7E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2381250" cy="1704975"/>
            <wp:effectExtent l="0" t="0" r="0" b="0"/>
            <wp:wrapTight wrapText="right">
              <wp:wrapPolygon edited="0">
                <wp:start x="0" y="0"/>
                <wp:lineTo x="0" y="21479"/>
                <wp:lineTo x="21427" y="21479"/>
                <wp:lineTo x="21427" y="0"/>
                <wp:lineTo x="0" y="0"/>
              </wp:wrapPolygon>
            </wp:wrapTight>
            <wp:docPr id="1" name="Picture 1" descr="http://www.montgomerycheese.co.uk/images/middle_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tgomerycheese.co.uk/images/middle_cont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F0" w:rsidRPr="006D1777">
        <w:rPr>
          <w:rFonts w:cs="Andalus"/>
          <w:sz w:val="56"/>
          <w:szCs w:val="56"/>
          <w:shd w:val="clear" w:color="auto" w:fill="FFFFFF"/>
        </w:rPr>
        <w:t>The Village Stores</w:t>
      </w:r>
    </w:p>
    <w:p w14:paraId="20FF5C68" w14:textId="77777777" w:rsidR="0013385A" w:rsidRPr="006D1777" w:rsidRDefault="0013385A" w:rsidP="0013385A">
      <w:pPr>
        <w:pStyle w:val="NoSpacing"/>
        <w:rPr>
          <w:rFonts w:cs="Andalus"/>
          <w:sz w:val="24"/>
          <w:szCs w:val="28"/>
          <w:shd w:val="clear" w:color="auto" w:fill="FFFFFF"/>
        </w:rPr>
      </w:pPr>
      <w:r w:rsidRPr="006D1777">
        <w:rPr>
          <w:rFonts w:cs="Andalus"/>
          <w:sz w:val="24"/>
          <w:szCs w:val="28"/>
          <w:shd w:val="clear" w:color="auto" w:fill="FFFFFF"/>
        </w:rPr>
        <w:t xml:space="preserve">6 Woolston Road, North </w:t>
      </w:r>
      <w:r w:rsidR="00A34505" w:rsidRPr="006D1777">
        <w:rPr>
          <w:rFonts w:cs="Andalus"/>
          <w:sz w:val="24"/>
          <w:szCs w:val="28"/>
          <w:shd w:val="clear" w:color="auto" w:fill="FFFFFF"/>
        </w:rPr>
        <w:t>Cadbury, YEOVIL, Somerset</w:t>
      </w:r>
      <w:r w:rsidRPr="006D1777">
        <w:rPr>
          <w:rFonts w:cs="Andalus"/>
          <w:sz w:val="24"/>
          <w:szCs w:val="28"/>
          <w:shd w:val="clear" w:color="auto" w:fill="FFFFFF"/>
        </w:rPr>
        <w:t>, BA22 7DW</w:t>
      </w:r>
    </w:p>
    <w:p w14:paraId="7F88C86F" w14:textId="77777777" w:rsidR="004E5A3E" w:rsidRPr="006D1777" w:rsidRDefault="00E140B9" w:rsidP="00E140B9">
      <w:pPr>
        <w:pStyle w:val="NoSpacing"/>
        <w:rPr>
          <w:rFonts w:cs="Andalus"/>
          <w:sz w:val="28"/>
          <w:szCs w:val="28"/>
          <w:shd w:val="clear" w:color="auto" w:fill="FFFFFF"/>
        </w:rPr>
      </w:pPr>
      <w:r w:rsidRPr="006D1777">
        <w:rPr>
          <w:rFonts w:cs="Andalus"/>
          <w:sz w:val="28"/>
          <w:szCs w:val="28"/>
          <w:shd w:val="clear" w:color="auto" w:fill="FFFFFF"/>
        </w:rPr>
        <w:t xml:space="preserve">Tel: </w:t>
      </w:r>
      <w:r w:rsidR="00562677">
        <w:rPr>
          <w:rFonts w:cs="Andalus"/>
          <w:sz w:val="28"/>
          <w:szCs w:val="28"/>
          <w:shd w:val="clear" w:color="auto" w:fill="FFFFFF"/>
        </w:rPr>
        <w:tab/>
      </w:r>
      <w:r w:rsidR="00562677">
        <w:rPr>
          <w:rFonts w:cs="Andalus"/>
          <w:sz w:val="28"/>
          <w:szCs w:val="28"/>
          <w:shd w:val="clear" w:color="auto" w:fill="FFFFFF"/>
        </w:rPr>
        <w:tab/>
      </w:r>
      <w:r w:rsidRPr="006D1777">
        <w:rPr>
          <w:rFonts w:cs="Andalus"/>
          <w:sz w:val="28"/>
          <w:szCs w:val="28"/>
          <w:shd w:val="clear" w:color="auto" w:fill="FFFFFF"/>
        </w:rPr>
        <w:t xml:space="preserve">01963 440201 </w:t>
      </w:r>
    </w:p>
    <w:p w14:paraId="3D7E558B" w14:textId="77777777" w:rsidR="00B6174E" w:rsidRDefault="00B6174E" w:rsidP="00B6174E">
      <w:pPr>
        <w:pStyle w:val="NoSpacing"/>
        <w:rPr>
          <w:rFonts w:cs="Andalus"/>
          <w:sz w:val="28"/>
          <w:szCs w:val="28"/>
          <w:shd w:val="clear" w:color="auto" w:fill="FFFFFF"/>
        </w:rPr>
      </w:pPr>
      <w:r w:rsidRPr="006D1777">
        <w:rPr>
          <w:rFonts w:cs="Andalus"/>
          <w:sz w:val="28"/>
          <w:szCs w:val="28"/>
          <w:shd w:val="clear" w:color="auto" w:fill="FFFFFF"/>
        </w:rPr>
        <w:t xml:space="preserve">Email: </w:t>
      </w:r>
      <w:r w:rsidR="00562677">
        <w:rPr>
          <w:rFonts w:cs="Andalus"/>
          <w:sz w:val="28"/>
          <w:szCs w:val="28"/>
          <w:shd w:val="clear" w:color="auto" w:fill="FFFFFF"/>
        </w:rPr>
        <w:tab/>
      </w:r>
      <w:hyperlink r:id="rId10" w:history="1">
        <w:r w:rsidR="004529CE" w:rsidRPr="006D1777">
          <w:rPr>
            <w:rStyle w:val="Hyperlink"/>
            <w:rFonts w:cs="Andalus"/>
            <w:sz w:val="28"/>
            <w:szCs w:val="28"/>
            <w:shd w:val="clear" w:color="auto" w:fill="FFFFFF"/>
          </w:rPr>
          <w:t>village.stores@yahoo.com</w:t>
        </w:r>
      </w:hyperlink>
    </w:p>
    <w:p w14:paraId="32A47BDB" w14:textId="77777777" w:rsidR="004529CE" w:rsidRDefault="00FC2901" w:rsidP="00734F83">
      <w:pPr>
        <w:pStyle w:val="NoSpacing"/>
        <w:rPr>
          <w:rFonts w:cs="Andalus"/>
          <w:sz w:val="28"/>
          <w:szCs w:val="28"/>
          <w:shd w:val="clear" w:color="auto" w:fill="FFFFFF"/>
        </w:rPr>
      </w:pPr>
      <w:r>
        <w:rPr>
          <w:rFonts w:cs="Andalus"/>
          <w:sz w:val="28"/>
          <w:szCs w:val="28"/>
          <w:shd w:val="clear" w:color="auto" w:fill="FFFFFF"/>
        </w:rPr>
        <w:t xml:space="preserve">Website:  </w:t>
      </w:r>
      <w:r w:rsidR="00562677">
        <w:rPr>
          <w:rFonts w:cs="Andalus"/>
          <w:sz w:val="28"/>
          <w:szCs w:val="28"/>
          <w:shd w:val="clear" w:color="auto" w:fill="FFFFFF"/>
        </w:rPr>
        <w:tab/>
      </w:r>
      <w:hyperlink r:id="rId11" w:history="1">
        <w:r w:rsidR="00562677" w:rsidRPr="000B14F9">
          <w:rPr>
            <w:rStyle w:val="Hyperlink"/>
            <w:rFonts w:cs="Andalus"/>
            <w:sz w:val="28"/>
            <w:szCs w:val="28"/>
            <w:shd w:val="clear" w:color="auto" w:fill="FFFFFF"/>
          </w:rPr>
          <w:t>www.montgomerycheese.co.uk</w:t>
        </w:r>
      </w:hyperlink>
    </w:p>
    <w:p w14:paraId="6B304989" w14:textId="77777777" w:rsidR="00562677" w:rsidRDefault="00562677" w:rsidP="00734F83">
      <w:pPr>
        <w:pStyle w:val="NoSpacing"/>
        <w:rPr>
          <w:rFonts w:cs="Andalus"/>
          <w:sz w:val="28"/>
          <w:szCs w:val="28"/>
          <w:shd w:val="clear" w:color="auto" w:fill="FFFFFF"/>
        </w:rPr>
      </w:pPr>
    </w:p>
    <w:p w14:paraId="368209D3" w14:textId="77777777" w:rsidR="00562677" w:rsidRDefault="00562677" w:rsidP="00734F83">
      <w:pPr>
        <w:pStyle w:val="NoSpacing"/>
        <w:rPr>
          <w:rFonts w:ascii="Andalus" w:hAnsi="Andalus" w:cs="Andalus"/>
          <w:szCs w:val="27"/>
          <w:shd w:val="clear" w:color="auto" w:fill="FFFFFF"/>
        </w:rPr>
      </w:pPr>
    </w:p>
    <w:p w14:paraId="35BFC3A3" w14:textId="12BC0CE1" w:rsidR="00393044" w:rsidRPr="00562677" w:rsidRDefault="00B6174E" w:rsidP="00734F83">
      <w:pPr>
        <w:pStyle w:val="NoSpacing"/>
        <w:rPr>
          <w:rFonts w:ascii="Calibri" w:hAnsi="Calibri" w:cs="Andalus"/>
          <w:sz w:val="24"/>
          <w:szCs w:val="27"/>
          <w:shd w:val="clear" w:color="auto" w:fill="FFFFFF"/>
        </w:rPr>
      </w:pPr>
      <w:r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Hello, </w:t>
      </w:r>
      <w:r w:rsidR="00C41ADC">
        <w:rPr>
          <w:rFonts w:ascii="Calibri" w:hAnsi="Calibri" w:cs="Andalus"/>
          <w:sz w:val="24"/>
          <w:szCs w:val="27"/>
          <w:shd w:val="clear" w:color="auto" w:fill="FFFFFF"/>
        </w:rPr>
        <w:t>my name is Sarah Turner and I</w:t>
      </w:r>
      <w:bookmarkStart w:id="0" w:name="_GoBack"/>
      <w:bookmarkEnd w:id="0"/>
      <w:r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run a small business based in North Cadbury, </w:t>
      </w:r>
      <w:r w:rsidR="004529CE" w:rsidRPr="00562677">
        <w:rPr>
          <w:rFonts w:ascii="Calibri" w:hAnsi="Calibri" w:cs="Andalus"/>
          <w:sz w:val="24"/>
          <w:szCs w:val="27"/>
          <w:shd w:val="clear" w:color="auto" w:fill="FFFFFF"/>
        </w:rPr>
        <w:t>w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>e are the retail arm of the world famous Montgomery cheese</w:t>
      </w:r>
      <w:r w:rsidR="00A33BB0"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>making family</w:t>
      </w:r>
      <w:r w:rsidR="006C2FBA" w:rsidRPr="00562677">
        <w:rPr>
          <w:rFonts w:ascii="Calibri" w:hAnsi="Calibri" w:cs="Andalus"/>
          <w:sz w:val="24"/>
          <w:szCs w:val="27"/>
          <w:shd w:val="clear" w:color="auto" w:fill="FFFFFF"/>
        </w:rPr>
        <w:t>, who not only produce the well-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>known Montgomery's Cheddar</w:t>
      </w:r>
      <w:r w:rsidR="004529CE" w:rsidRPr="00562677">
        <w:rPr>
          <w:rFonts w:ascii="Calibri" w:hAnsi="Calibri" w:cs="Andalus"/>
          <w:sz w:val="24"/>
          <w:szCs w:val="27"/>
          <w:shd w:val="clear" w:color="auto" w:fill="FFFFFF"/>
        </w:rPr>
        <w:t>,</w:t>
      </w:r>
      <w:r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but also a new Jersey milk cheese Ogleshield.</w:t>
      </w:r>
      <w:r w:rsidR="008F4C50" w:rsidRPr="00562677">
        <w:rPr>
          <w:rFonts w:ascii="Calibri" w:hAnsi="Calibri" w:cs="Andalus"/>
          <w:sz w:val="24"/>
          <w:szCs w:val="27"/>
          <w:shd w:val="clear" w:color="auto" w:fill="FFFFFF"/>
        </w:rPr>
        <w:t xml:space="preserve">         </w:t>
      </w:r>
    </w:p>
    <w:p w14:paraId="18C111D8" w14:textId="77777777" w:rsidR="008F4C50" w:rsidRPr="006D1777" w:rsidRDefault="008F4C50" w:rsidP="00734F83">
      <w:pPr>
        <w:pStyle w:val="NoSpacing"/>
        <w:rPr>
          <w:rFonts w:ascii="Calibri" w:hAnsi="Calibri" w:cs="Andalus"/>
          <w:szCs w:val="27"/>
          <w:shd w:val="clear" w:color="auto" w:fill="FFFFFF"/>
        </w:rPr>
      </w:pPr>
      <w:r w:rsidRPr="006D1777">
        <w:rPr>
          <w:rFonts w:ascii="Calibri" w:hAnsi="Calibri" w:cs="Andalus"/>
          <w:szCs w:val="27"/>
          <w:shd w:val="clear" w:color="auto" w:fill="FFFFFF"/>
        </w:rPr>
        <w:t xml:space="preserve">                                                                                            </w:t>
      </w:r>
      <w:r w:rsidRPr="006D1777">
        <w:rPr>
          <w:rFonts w:ascii="Calibri" w:hAnsi="Calibri"/>
          <w:noProof/>
        </w:rPr>
        <w:t xml:space="preserve">                                                                                                                                                    </w:t>
      </w:r>
    </w:p>
    <w:p w14:paraId="41D645D7" w14:textId="77777777" w:rsidR="008F4C50" w:rsidRPr="008F4C50" w:rsidRDefault="00FC2901" w:rsidP="00734F83">
      <w:pPr>
        <w:pStyle w:val="NoSpacing"/>
        <w:rPr>
          <w:rFonts w:ascii="Andalus" w:hAnsi="Andalus" w:cs="Andalus"/>
          <w:sz w:val="16"/>
          <w:szCs w:val="16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FA5DAE" wp14:editId="3FE8ABEF">
                <wp:simplePos x="0" y="0"/>
                <wp:positionH relativeFrom="column">
                  <wp:posOffset>13335</wp:posOffset>
                </wp:positionH>
                <wp:positionV relativeFrom="paragraph">
                  <wp:posOffset>142240</wp:posOffset>
                </wp:positionV>
                <wp:extent cx="1847850" cy="1791970"/>
                <wp:effectExtent l="13335" t="8255" r="5715" b="9525"/>
                <wp:wrapTight wrapText="bothSides">
                  <wp:wrapPolygon edited="0">
                    <wp:start x="-82" y="-100"/>
                    <wp:lineTo x="-82" y="21600"/>
                    <wp:lineTo x="21682" y="21600"/>
                    <wp:lineTo x="21682" y="-100"/>
                    <wp:lineTo x="-82" y="-1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A451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0959ADB" w14:textId="77777777" w:rsidR="006D1777" w:rsidRPr="00253E3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E37">
                              <w:rPr>
                                <w:rFonts w:ascii="Times New Roman" w:hAnsi="Times New Roman" w:cs="Times New Roman"/>
                                <w:b/>
                              </w:rPr>
                              <w:t>OPEN 7 DAYS A WEEK</w:t>
                            </w:r>
                          </w:p>
                          <w:p w14:paraId="16629ED3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N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6073C145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ES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53CA4BE2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1.00</w:t>
                            </w:r>
                          </w:p>
                          <w:p w14:paraId="12CDF273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URS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01DAD4FC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I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- 5.30</w:t>
                            </w:r>
                          </w:p>
                          <w:p w14:paraId="43298BA8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URD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8 – 1.00</w:t>
                            </w:r>
                          </w:p>
                          <w:p w14:paraId="2BDF8A25" w14:textId="77777777" w:rsidR="006D1777" w:rsidRDefault="006D1777" w:rsidP="006D1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UNDA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9 – 12.30</w:t>
                            </w:r>
                          </w:p>
                          <w:p w14:paraId="39C37D51" w14:textId="77777777" w:rsidR="006D1777" w:rsidRDefault="006D1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11.2pt;width:145.5pt;height:14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">
                <v:textbox>
                  <w:txbxContent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1777" w:rsidRPr="00253E3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E37">
                        <w:rPr>
                          <w:rFonts w:ascii="Times New Roman" w:hAnsi="Times New Roman" w:cs="Times New Roman"/>
                          <w:b/>
                        </w:rPr>
                        <w:t>OPEN 7 DAYS A WEEK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N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ES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EDNES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1.00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URS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FRI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- 5.30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URDA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8 – 1.00</w:t>
                      </w:r>
                    </w:p>
                    <w:p w:rsidR="006D1777" w:rsidRDefault="006D1777" w:rsidP="006D1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UNDAY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9 – 12.30</w:t>
                      </w:r>
                    </w:p>
                    <w:p w:rsidR="006D1777" w:rsidRDefault="006D1777"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420FB0" w14:textId="77777777" w:rsidR="006D1777" w:rsidRDefault="006D1777" w:rsidP="006D1777">
      <w:pPr>
        <w:spacing w:after="0" w:line="240" w:lineRule="auto"/>
        <w:rPr>
          <w:rFonts w:ascii="Times New Roman" w:hAnsi="Times New Roman" w:cs="Times New Roman"/>
          <w:b/>
        </w:rPr>
      </w:pPr>
    </w:p>
    <w:p w14:paraId="0560B0D4" w14:textId="77777777" w:rsidR="00734F83" w:rsidRPr="00FC2901" w:rsidRDefault="00B6174E" w:rsidP="00734F83">
      <w:pPr>
        <w:pStyle w:val="NoSpacing"/>
        <w:rPr>
          <w:rFonts w:ascii="Calibri" w:hAnsi="Calibri" w:cs="Andalus"/>
          <w:szCs w:val="18"/>
          <w:shd w:val="clear" w:color="auto" w:fill="FFFFF6"/>
        </w:rPr>
      </w:pPr>
      <w:r w:rsidRPr="00FC2901">
        <w:rPr>
          <w:rFonts w:ascii="Calibri" w:hAnsi="Calibri" w:cs="Andalus"/>
          <w:szCs w:val="27"/>
          <w:shd w:val="clear" w:color="auto" w:fill="FFFFFF"/>
        </w:rPr>
        <w:t xml:space="preserve">Our proximity </w:t>
      </w:r>
      <w:r w:rsidR="006C2FBA" w:rsidRPr="00FC2901">
        <w:rPr>
          <w:rFonts w:ascii="Calibri" w:hAnsi="Calibri" w:cs="Andalus"/>
          <w:szCs w:val="27"/>
          <w:shd w:val="clear" w:color="auto" w:fill="FFFFFF"/>
        </w:rPr>
        <w:t>to The C</w:t>
      </w:r>
      <w:r w:rsidR="005515A6" w:rsidRPr="00FC2901">
        <w:rPr>
          <w:rFonts w:ascii="Calibri" w:hAnsi="Calibri" w:cs="Andalus"/>
          <w:szCs w:val="27"/>
          <w:shd w:val="clear" w:color="auto" w:fill="FFFFFF"/>
        </w:rPr>
        <w:t>ourt is 100m which makes it accessible and convenient for us to help make your stay</w:t>
      </w:r>
      <w:r w:rsidR="006C2FBA" w:rsidRPr="00FC2901">
        <w:rPr>
          <w:rFonts w:ascii="Calibri" w:hAnsi="Calibri" w:cs="Andalus"/>
          <w:szCs w:val="27"/>
          <w:shd w:val="clear" w:color="auto" w:fill="FFFFFF"/>
        </w:rPr>
        <w:t xml:space="preserve"> </w:t>
      </w:r>
      <w:r w:rsidR="005515A6" w:rsidRPr="00FC2901">
        <w:rPr>
          <w:rFonts w:ascii="Calibri" w:hAnsi="Calibri" w:cs="Andalus"/>
          <w:szCs w:val="27"/>
          <w:shd w:val="clear" w:color="auto" w:fill="FFFFFF"/>
        </w:rPr>
        <w:t xml:space="preserve">hassle free when it comes to arranging food supply whether </w:t>
      </w:r>
      <w:r w:rsidR="00A34505" w:rsidRPr="00FC2901">
        <w:rPr>
          <w:rFonts w:ascii="Calibri" w:hAnsi="Calibri" w:cs="Andalus"/>
          <w:szCs w:val="27"/>
          <w:shd w:val="clear" w:color="auto" w:fill="FFFFFF"/>
        </w:rPr>
        <w:t>it’s</w:t>
      </w:r>
      <w:r w:rsidR="005515A6" w:rsidRPr="00FC2901">
        <w:rPr>
          <w:rFonts w:ascii="Calibri" w:hAnsi="Calibri" w:cs="Andalus"/>
          <w:szCs w:val="27"/>
          <w:shd w:val="clear" w:color="auto" w:fill="FFFFFF"/>
        </w:rPr>
        <w:t xml:space="preserve"> for a weekend or a week, for a family of four or a group of forty we can supply a whole range of products from the everyday essentials to </w:t>
      </w:r>
      <w:r w:rsidR="00A34505" w:rsidRPr="00FC2901">
        <w:rPr>
          <w:rFonts w:ascii="Calibri" w:hAnsi="Calibri" w:cs="Andalus"/>
          <w:szCs w:val="27"/>
          <w:shd w:val="clear" w:color="auto" w:fill="FFFFFF"/>
        </w:rPr>
        <w:t>a full</w:t>
      </w:r>
      <w:r w:rsidR="004529CE" w:rsidRPr="00FC2901">
        <w:rPr>
          <w:rFonts w:ascii="Calibri" w:hAnsi="Calibri" w:cs="Andalus"/>
          <w:szCs w:val="27"/>
          <w:shd w:val="clear" w:color="auto" w:fill="FFFFFF"/>
        </w:rPr>
        <w:t xml:space="preserve"> r</w:t>
      </w:r>
      <w:r w:rsidR="006C78FC" w:rsidRPr="00FC2901">
        <w:rPr>
          <w:rFonts w:ascii="Calibri" w:hAnsi="Calibri" w:cs="Andalus"/>
          <w:szCs w:val="27"/>
          <w:shd w:val="clear" w:color="auto" w:fill="FFFFFF"/>
        </w:rPr>
        <w:t>oast dinner</w:t>
      </w:r>
      <w:r w:rsidR="006C2FBA" w:rsidRPr="00FC2901">
        <w:rPr>
          <w:rFonts w:ascii="Calibri" w:hAnsi="Calibri" w:cs="Andalus"/>
          <w:szCs w:val="27"/>
          <w:shd w:val="clear" w:color="auto" w:fill="FFFFFF"/>
        </w:rPr>
        <w:t>.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Our ethos is to </w:t>
      </w:r>
      <w:r w:rsidR="006C78FC" w:rsidRPr="00D476A5">
        <w:rPr>
          <w:rFonts w:ascii="Calibri" w:hAnsi="Calibri" w:cs="Andalus"/>
          <w:b/>
          <w:szCs w:val="18"/>
          <w:shd w:val="clear" w:color="auto" w:fill="FFFFF6"/>
        </w:rPr>
        <w:t xml:space="preserve">bring </w:t>
      </w:r>
      <w:r w:rsidR="00734F83" w:rsidRPr="00D476A5">
        <w:rPr>
          <w:rFonts w:ascii="Calibri" w:hAnsi="Calibri" w:cs="Andalus"/>
          <w:b/>
          <w:szCs w:val="18"/>
          <w:shd w:val="clear" w:color="auto" w:fill="FFFFF6"/>
        </w:rPr>
        <w:t>top quality local produce to your door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in the most direct way possible. We think it</w:t>
      </w:r>
      <w:r w:rsidR="00734F83" w:rsidRPr="00FC2901">
        <w:rPr>
          <w:rFonts w:ascii="Calibri" w:hAnsi="Calibri" w:cs="Andalus"/>
          <w:szCs w:val="18"/>
          <w:shd w:val="clear" w:color="auto" w:fill="FFFFF6"/>
        </w:rPr>
        <w:t xml:space="preserve"> is</w:t>
      </w:r>
      <w:r w:rsidR="004529CE" w:rsidRPr="00FC2901">
        <w:rPr>
          <w:rFonts w:ascii="Calibri" w:hAnsi="Calibri" w:cs="Andalus"/>
          <w:szCs w:val="18"/>
          <w:shd w:val="clear" w:color="auto" w:fill="FFFFF6"/>
        </w:rPr>
        <w:t xml:space="preserve"> important that y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ou need </w:t>
      </w:r>
      <w:r w:rsidR="00734F83" w:rsidRPr="00FC2901">
        <w:rPr>
          <w:rFonts w:ascii="Calibri" w:hAnsi="Calibri" w:cs="Andalus"/>
          <w:szCs w:val="18"/>
          <w:shd w:val="clear" w:color="auto" w:fill="FFFFF6"/>
        </w:rPr>
        <w:t xml:space="preserve">to 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know where your food comes </w:t>
      </w:r>
      <w:r w:rsidR="00734F83" w:rsidRPr="00FC2901">
        <w:rPr>
          <w:rFonts w:ascii="Calibri" w:hAnsi="Calibri" w:cs="Andalus"/>
          <w:szCs w:val="18"/>
          <w:shd w:val="clear" w:color="auto" w:fill="FFFFF6"/>
        </w:rPr>
        <w:t>from, and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who produced it, </w:t>
      </w:r>
      <w:r w:rsidR="00A34505" w:rsidRPr="00FC2901">
        <w:rPr>
          <w:rFonts w:ascii="Calibri" w:hAnsi="Calibri" w:cs="Andalus"/>
          <w:szCs w:val="18"/>
          <w:shd w:val="clear" w:color="auto" w:fill="FFFFF6"/>
        </w:rPr>
        <w:t>we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give preferen</w:t>
      </w:r>
      <w:r w:rsidR="004529CE" w:rsidRPr="00FC2901">
        <w:rPr>
          <w:rFonts w:ascii="Calibri" w:hAnsi="Calibri" w:cs="Andalus"/>
          <w:szCs w:val="18"/>
          <w:shd w:val="clear" w:color="auto" w:fill="FFFFF6"/>
        </w:rPr>
        <w:t>ce to food produced in Somerset</w:t>
      </w:r>
      <w:r w:rsidR="006C78FC" w:rsidRPr="00FC2901">
        <w:rPr>
          <w:rFonts w:ascii="Calibri" w:hAnsi="Calibri" w:cs="Andalus"/>
          <w:szCs w:val="18"/>
          <w:shd w:val="clear" w:color="auto" w:fill="FFFFF6"/>
        </w:rPr>
        <w:t xml:space="preserve"> and believe in fair </w:t>
      </w:r>
      <w:r w:rsidR="00A34505" w:rsidRPr="00FC2901">
        <w:rPr>
          <w:rFonts w:ascii="Calibri" w:hAnsi="Calibri" w:cs="Andalus"/>
          <w:szCs w:val="18"/>
          <w:shd w:val="clear" w:color="auto" w:fill="FFFFF6"/>
        </w:rPr>
        <w:t>trade.</w:t>
      </w:r>
    </w:p>
    <w:p w14:paraId="696C58FB" w14:textId="77777777" w:rsidR="004529CE" w:rsidRDefault="004529CE" w:rsidP="00734F83">
      <w:pPr>
        <w:pStyle w:val="NoSpacing"/>
        <w:rPr>
          <w:rFonts w:ascii="Calibri" w:hAnsi="Calibri" w:cs="Andalus"/>
          <w:szCs w:val="18"/>
          <w:shd w:val="clear" w:color="auto" w:fill="FFFFF6"/>
        </w:rPr>
      </w:pPr>
    </w:p>
    <w:p w14:paraId="7C9E7636" w14:textId="77777777" w:rsidR="00FC2901" w:rsidRPr="00FC2901" w:rsidRDefault="00FC2901" w:rsidP="00734F83">
      <w:pPr>
        <w:pStyle w:val="NoSpacing"/>
        <w:rPr>
          <w:rFonts w:ascii="Calibri" w:hAnsi="Calibri" w:cs="Andalus"/>
          <w:szCs w:val="18"/>
          <w:shd w:val="clear" w:color="auto" w:fill="FFFFF6"/>
        </w:rPr>
      </w:pPr>
    </w:p>
    <w:p w14:paraId="6629FE6F" w14:textId="77777777" w:rsidR="004529CE" w:rsidRPr="00FC2901" w:rsidRDefault="004529CE" w:rsidP="004529CE">
      <w:pPr>
        <w:tabs>
          <w:tab w:val="left" w:pos="9180"/>
        </w:tabs>
        <w:rPr>
          <w:rFonts w:ascii="Calibri" w:hAnsi="Calibri" w:cs="Andalus"/>
        </w:rPr>
      </w:pPr>
      <w:r w:rsidRPr="00FC2901">
        <w:rPr>
          <w:rFonts w:ascii="Calibri" w:hAnsi="Calibri" w:cs="Andalus"/>
          <w:b/>
        </w:rPr>
        <w:t>All items can be or</w:t>
      </w:r>
      <w:r w:rsidR="006C2FBA" w:rsidRPr="00FC2901">
        <w:rPr>
          <w:rFonts w:ascii="Calibri" w:hAnsi="Calibri" w:cs="Andalus"/>
          <w:b/>
        </w:rPr>
        <w:t>dered on the Tuesday ready for d</w:t>
      </w:r>
      <w:r w:rsidRPr="00FC2901">
        <w:rPr>
          <w:rFonts w:ascii="Calibri" w:hAnsi="Calibri" w:cs="Andalus"/>
          <w:b/>
        </w:rPr>
        <w:t xml:space="preserve">elivery free of charge on the morning of your arrival (Thursday or Friday) </w:t>
      </w:r>
      <w:r w:rsidRPr="00FC2901">
        <w:rPr>
          <w:rFonts w:ascii="Calibri" w:hAnsi="Calibri" w:cs="Andalus"/>
        </w:rPr>
        <w:t xml:space="preserve">so you can start enjoying yourselves as soon as you arrive, or if it’s just a cheese board for your </w:t>
      </w:r>
      <w:r w:rsidR="00D476A5">
        <w:rPr>
          <w:rFonts w:ascii="Calibri" w:hAnsi="Calibri" w:cs="Andalus"/>
        </w:rPr>
        <w:t>event</w:t>
      </w:r>
      <w:r w:rsidRPr="00FC2901">
        <w:rPr>
          <w:rFonts w:ascii="Calibri" w:hAnsi="Calibri" w:cs="Andalus"/>
        </w:rPr>
        <w:t xml:space="preserve"> or maybe fresh warm croissants for the morning, whatever the occasion we can arrange delivery or collection.</w:t>
      </w:r>
    </w:p>
    <w:p w14:paraId="7412DC3C" w14:textId="77777777" w:rsidR="004529CE" w:rsidRDefault="004529CE" w:rsidP="004529CE">
      <w:pPr>
        <w:pStyle w:val="NoSpacing"/>
        <w:rPr>
          <w:rFonts w:ascii="Calibri" w:hAnsi="Calibri" w:cs="Andalus"/>
          <w:shd w:val="clear" w:color="auto" w:fill="FFFFF6"/>
        </w:rPr>
      </w:pPr>
      <w:r w:rsidRPr="00FC2901">
        <w:rPr>
          <w:rFonts w:ascii="Calibri" w:hAnsi="Calibri" w:cs="Andalus"/>
        </w:rPr>
        <w:t>We also have a web site where you can order any of the cheeses and we will send to your required destination.</w:t>
      </w:r>
      <w:r w:rsidRPr="00FC2901">
        <w:rPr>
          <w:rFonts w:ascii="Calibri" w:hAnsi="Calibri" w:cs="Andalus"/>
          <w:shd w:val="clear" w:color="auto" w:fill="FFFFF6"/>
        </w:rPr>
        <w:t xml:space="preserve"> There is always a friendly and helpful voice at the end of the phone, should you need to contact us.  </w:t>
      </w:r>
    </w:p>
    <w:p w14:paraId="1297E9ED" w14:textId="77777777" w:rsidR="00D476A5" w:rsidRPr="00FC2901" w:rsidRDefault="00D476A5" w:rsidP="004529CE">
      <w:pPr>
        <w:pStyle w:val="NoSpacing"/>
        <w:rPr>
          <w:rFonts w:ascii="Calibri" w:hAnsi="Calibri" w:cs="Andalus"/>
          <w:shd w:val="clear" w:color="auto" w:fill="FFFFF6"/>
        </w:rPr>
      </w:pPr>
    </w:p>
    <w:p w14:paraId="68F5F3F3" w14:textId="77777777" w:rsidR="004529CE" w:rsidRPr="00FC2901" w:rsidRDefault="004529CE" w:rsidP="004529CE">
      <w:pPr>
        <w:pStyle w:val="NoSpacing"/>
        <w:rPr>
          <w:rFonts w:ascii="Calibri" w:hAnsi="Calibri" w:cs="Andalus"/>
          <w:shd w:val="clear" w:color="auto" w:fill="FFFFF6"/>
        </w:rPr>
      </w:pPr>
      <w:r w:rsidRPr="00FC2901">
        <w:rPr>
          <w:rFonts w:ascii="Calibri" w:hAnsi="Calibri" w:cs="Andalus"/>
          <w:shd w:val="clear" w:color="auto" w:fill="FFFFF6"/>
        </w:rPr>
        <w:t>Remember we can also take orders over the phone, should technology fail!</w:t>
      </w:r>
    </w:p>
    <w:p w14:paraId="3E9C9CBA" w14:textId="77777777" w:rsidR="00E140B9" w:rsidRPr="00FC2901" w:rsidRDefault="00E140B9" w:rsidP="00A34505">
      <w:pPr>
        <w:pStyle w:val="NoSpacing"/>
        <w:rPr>
          <w:rFonts w:ascii="Calibri" w:hAnsi="Calibri" w:cs="Andalus"/>
          <w:shd w:val="clear" w:color="auto" w:fill="FFFFF6"/>
        </w:rPr>
      </w:pPr>
    </w:p>
    <w:p w14:paraId="1935512E" w14:textId="77777777" w:rsidR="00807EF9" w:rsidRPr="00FC2901" w:rsidRDefault="00807EF9" w:rsidP="004529CE">
      <w:pPr>
        <w:spacing w:after="0" w:line="240" w:lineRule="auto"/>
        <w:rPr>
          <w:rFonts w:cs="Andalus"/>
        </w:rPr>
      </w:pPr>
      <w:r w:rsidRPr="00FC2901">
        <w:rPr>
          <w:rFonts w:ascii="Calibri" w:hAnsi="Calibri" w:cs="Andalus"/>
          <w:b/>
        </w:rPr>
        <w:t>Fresh Meat</w:t>
      </w:r>
      <w:r w:rsidRPr="00FC2901">
        <w:rPr>
          <w:rFonts w:ascii="Calibri" w:hAnsi="Calibri" w:cs="Andalus"/>
        </w:rPr>
        <w:t xml:space="preserve"> from </w:t>
      </w:r>
      <w:r w:rsidR="00FC2901">
        <w:rPr>
          <w:rFonts w:ascii="Calibri" w:hAnsi="Calibri" w:cs="Andalus"/>
        </w:rPr>
        <w:t>Andrew Barclay</w:t>
      </w:r>
      <w:r w:rsidRPr="00FC2901">
        <w:rPr>
          <w:rFonts w:ascii="Calibri" w:hAnsi="Calibri" w:cs="Andalus"/>
        </w:rPr>
        <w:t xml:space="preserve"> of Wincanton</w:t>
      </w:r>
      <w:r w:rsidR="004529CE" w:rsidRPr="00FC2901">
        <w:rPr>
          <w:rFonts w:ascii="Calibri" w:hAnsi="Calibri" w:cs="Andalus"/>
        </w:rPr>
        <w:t xml:space="preserve"> </w:t>
      </w:r>
      <w:r w:rsidRPr="00FC2901">
        <w:rPr>
          <w:rFonts w:ascii="Calibri" w:hAnsi="Calibri" w:cs="Andalus"/>
        </w:rPr>
        <w:t xml:space="preserve">  </w:t>
      </w:r>
    </w:p>
    <w:p w14:paraId="2D7821BC" w14:textId="77777777" w:rsidR="00DA1166" w:rsidRPr="00FC2901" w:rsidRDefault="006C2FBA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r w:rsidRPr="00FC2901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C18D3DA" wp14:editId="3F843ED7">
            <wp:simplePos x="0" y="0"/>
            <wp:positionH relativeFrom="column">
              <wp:posOffset>3968115</wp:posOffset>
            </wp:positionH>
            <wp:positionV relativeFrom="paragraph">
              <wp:posOffset>93345</wp:posOffset>
            </wp:positionV>
            <wp:extent cx="213042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8" name="Picture 30" descr="http://www.montgomerycheese.co.uk/images/middle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ontgomerycheese.co.uk/images/middle_ho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DA1166" w:rsidRPr="00FC2901">
          <w:rPr>
            <w:rStyle w:val="Hyperlink"/>
            <w:rFonts w:cs="Andalus"/>
            <w:color w:val="114400"/>
          </w:rPr>
          <w:t>Beef</w:t>
        </w:r>
      </w:hyperlink>
      <w:r w:rsidR="00807EF9" w:rsidRPr="00FC2901">
        <w:rPr>
          <w:rFonts w:cs="Andalus"/>
          <w:color w:val="333333"/>
        </w:rPr>
        <w:t xml:space="preserve">                                                      </w:t>
      </w:r>
    </w:p>
    <w:p w14:paraId="74B302D5" w14:textId="77777777" w:rsidR="00DA1166" w:rsidRPr="00FC2901" w:rsidRDefault="00C41ADC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4" w:history="1">
        <w:r w:rsidR="00DA1166" w:rsidRPr="00FC2901">
          <w:rPr>
            <w:rStyle w:val="Hyperlink"/>
            <w:rFonts w:cs="Andalus"/>
            <w:color w:val="114400"/>
          </w:rPr>
          <w:t>Lamb, Mutton and Goat</w:t>
        </w:r>
      </w:hyperlink>
    </w:p>
    <w:p w14:paraId="1280A7E8" w14:textId="77777777" w:rsidR="00DA1166" w:rsidRPr="00FC2901" w:rsidRDefault="00C41ADC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5" w:history="1">
        <w:r w:rsidR="00DA1166" w:rsidRPr="00FC2901">
          <w:rPr>
            <w:rStyle w:val="Hyperlink"/>
            <w:rFonts w:cs="Andalus"/>
            <w:color w:val="114400"/>
          </w:rPr>
          <w:t>Pork</w:t>
        </w:r>
      </w:hyperlink>
    </w:p>
    <w:p w14:paraId="6CB632F0" w14:textId="77777777" w:rsidR="00DA1166" w:rsidRPr="00FC2901" w:rsidRDefault="00C41ADC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6" w:history="1">
        <w:r w:rsidR="00DA1166" w:rsidRPr="00FC2901">
          <w:rPr>
            <w:rStyle w:val="Hyperlink"/>
            <w:rFonts w:cs="Andalus"/>
            <w:color w:val="114400"/>
          </w:rPr>
          <w:t>Gammon, Bacon &amp; Burgers</w:t>
        </w:r>
      </w:hyperlink>
    </w:p>
    <w:p w14:paraId="24CD2237" w14:textId="77777777" w:rsidR="00DA1166" w:rsidRPr="00FC2901" w:rsidRDefault="00C41ADC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7" w:history="1">
        <w:r w:rsidR="00DA1166" w:rsidRPr="00FC2901">
          <w:rPr>
            <w:rStyle w:val="Hyperlink"/>
            <w:rFonts w:cs="Andalus"/>
            <w:color w:val="114400"/>
          </w:rPr>
          <w:t>Sausages &amp; Sausage Meat</w:t>
        </w:r>
      </w:hyperlink>
    </w:p>
    <w:p w14:paraId="6CA669BA" w14:textId="77777777" w:rsidR="00DA1166" w:rsidRPr="00FC2901" w:rsidRDefault="00C41ADC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8" w:history="1">
        <w:r w:rsidR="00DA1166" w:rsidRPr="00FC2901">
          <w:rPr>
            <w:rStyle w:val="Hyperlink"/>
            <w:rFonts w:cs="Andalus"/>
            <w:color w:val="114400"/>
          </w:rPr>
          <w:t>Poultry</w:t>
        </w:r>
      </w:hyperlink>
    </w:p>
    <w:p w14:paraId="4732E4EE" w14:textId="77777777" w:rsidR="00DA1166" w:rsidRPr="00FC2901" w:rsidRDefault="00C41ADC" w:rsidP="00DA1166">
      <w:pPr>
        <w:numPr>
          <w:ilvl w:val="0"/>
          <w:numId w:val="1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19" w:history="1">
        <w:r w:rsidR="00DA1166" w:rsidRPr="00FC2901">
          <w:rPr>
            <w:rStyle w:val="Hyperlink"/>
            <w:rFonts w:cs="Andalus"/>
            <w:color w:val="114400"/>
          </w:rPr>
          <w:t>Game</w:t>
        </w:r>
      </w:hyperlink>
    </w:p>
    <w:p w14:paraId="068548B8" w14:textId="77777777" w:rsidR="00DA1166" w:rsidRPr="00FC2901" w:rsidRDefault="00DA1166" w:rsidP="00DA1166">
      <w:pPr>
        <w:ind w:left="225"/>
        <w:rPr>
          <w:rFonts w:cs="Andalus"/>
          <w:color w:val="333333"/>
        </w:rPr>
      </w:pPr>
      <w:r w:rsidRPr="00FC2901">
        <w:rPr>
          <w:rFonts w:cs="Andalus"/>
          <w:color w:val="333333"/>
        </w:rPr>
        <w:t>Fish</w:t>
      </w:r>
    </w:p>
    <w:p w14:paraId="42436E8B" w14:textId="77777777" w:rsidR="00FC2901" w:rsidRDefault="00FC2901" w:rsidP="00B20F13">
      <w:pPr>
        <w:pStyle w:val="NoSpacing"/>
        <w:rPr>
          <w:rFonts w:cs="Andalus"/>
        </w:rPr>
      </w:pPr>
    </w:p>
    <w:p w14:paraId="2FF4B113" w14:textId="77777777" w:rsidR="00FC2901" w:rsidRDefault="00FC2901" w:rsidP="00B20F13">
      <w:pPr>
        <w:pStyle w:val="NoSpacing"/>
        <w:rPr>
          <w:rFonts w:cs="Andalus"/>
        </w:rPr>
      </w:pPr>
    </w:p>
    <w:p w14:paraId="5939F2ED" w14:textId="55DDAA62" w:rsidR="00B20F13" w:rsidRPr="00FC2901" w:rsidRDefault="00B20F13" w:rsidP="00B20F13">
      <w:pPr>
        <w:pStyle w:val="NoSpacing"/>
        <w:rPr>
          <w:rFonts w:cs="Andalus"/>
        </w:rPr>
      </w:pPr>
      <w:r w:rsidRPr="00FC2901">
        <w:rPr>
          <w:rFonts w:cs="Andalus"/>
        </w:rPr>
        <w:t xml:space="preserve">World famous </w:t>
      </w:r>
      <w:r w:rsidRPr="00FC2901">
        <w:rPr>
          <w:rFonts w:cs="Andalus"/>
          <w:b/>
        </w:rPr>
        <w:t>Montgomery</w:t>
      </w:r>
      <w:r w:rsidRPr="00FC2901">
        <w:rPr>
          <w:rFonts w:cs="Andalus"/>
        </w:rPr>
        <w:t xml:space="preserve"> Cheddar, </w:t>
      </w:r>
      <w:r w:rsidR="00CB650B" w:rsidRPr="00FC2901">
        <w:rPr>
          <w:rFonts w:cs="Andalus"/>
        </w:rPr>
        <w:t>O</w:t>
      </w:r>
      <w:r w:rsidRPr="00FC2901">
        <w:rPr>
          <w:rFonts w:cs="Andalus"/>
        </w:rPr>
        <w:t xml:space="preserve">gleshield, </w:t>
      </w:r>
      <w:r w:rsidR="00B91C53">
        <w:rPr>
          <w:rFonts w:cs="Andalus"/>
        </w:rPr>
        <w:t>and Came</w:t>
      </w:r>
      <w:r w:rsidR="00A34505" w:rsidRPr="00FC2901">
        <w:rPr>
          <w:rFonts w:cs="Andalus"/>
        </w:rPr>
        <w:t>lot</w:t>
      </w:r>
      <w:r w:rsidRPr="00FC2901">
        <w:rPr>
          <w:rFonts w:cs="Andalus"/>
        </w:rPr>
        <w:t>, produce next door</w:t>
      </w:r>
      <w:r w:rsidR="004529CE" w:rsidRPr="00FC2901">
        <w:rPr>
          <w:rFonts w:cs="Andalus"/>
        </w:rPr>
        <w:t xml:space="preserve"> a</w:t>
      </w:r>
      <w:r w:rsidRPr="00FC2901">
        <w:rPr>
          <w:rFonts w:cs="Andalus"/>
        </w:rPr>
        <w:t>nd</w:t>
      </w:r>
      <w:r w:rsidR="00D502A7" w:rsidRPr="00FC2901">
        <w:rPr>
          <w:rFonts w:cs="Andalus"/>
        </w:rPr>
        <w:t xml:space="preserve"> a selection of other local cheeses from</w:t>
      </w:r>
      <w:r w:rsidRPr="00FC2901">
        <w:rPr>
          <w:rFonts w:cs="Andalus"/>
        </w:rPr>
        <w:t xml:space="preserve"> Longmans Dairy of North Cadbury</w:t>
      </w:r>
    </w:p>
    <w:p w14:paraId="1F2963D0" w14:textId="77777777" w:rsidR="00FC2901" w:rsidRPr="00FC2901" w:rsidRDefault="00FC2901" w:rsidP="00FC2901">
      <w:pPr>
        <w:pStyle w:val="NoSpacing"/>
        <w:rPr>
          <w:rFonts w:cs="Andalus"/>
        </w:rPr>
      </w:pPr>
      <w:r w:rsidRPr="00FC2901">
        <w:rPr>
          <w:rFonts w:cs="Andalus"/>
        </w:rPr>
        <w:t>Fresh Milk and Cream Delivered Every day by Somerset Dairy of Bruton (Organic and Conventional)</w:t>
      </w:r>
    </w:p>
    <w:p w14:paraId="11E6E3C1" w14:textId="77777777" w:rsidR="00B20F13" w:rsidRPr="00FC2901" w:rsidRDefault="00B20F13" w:rsidP="00B20F13">
      <w:pPr>
        <w:pStyle w:val="NoSpacing"/>
        <w:rPr>
          <w:rFonts w:cs="Andalus"/>
        </w:rPr>
      </w:pPr>
    </w:p>
    <w:p w14:paraId="61BC17A3" w14:textId="77777777" w:rsidR="00DA1166" w:rsidRPr="00FC2901" w:rsidRDefault="00C41ADC" w:rsidP="00DA1166">
      <w:pPr>
        <w:numPr>
          <w:ilvl w:val="0"/>
          <w:numId w:val="3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0" w:history="1">
        <w:r w:rsidR="00DA1166" w:rsidRPr="00FC2901">
          <w:rPr>
            <w:rStyle w:val="Hyperlink"/>
            <w:rFonts w:cs="Andalus"/>
            <w:color w:val="114400"/>
          </w:rPr>
          <w:t>Milk &amp; Cream</w:t>
        </w:r>
      </w:hyperlink>
    </w:p>
    <w:p w14:paraId="07E3AEB8" w14:textId="77777777" w:rsidR="00DA1166" w:rsidRPr="00FC2901" w:rsidRDefault="00C41ADC" w:rsidP="00DA1166">
      <w:pPr>
        <w:numPr>
          <w:ilvl w:val="0"/>
          <w:numId w:val="3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1" w:history="1">
        <w:r w:rsidR="00DA1166" w:rsidRPr="00FC2901">
          <w:rPr>
            <w:rStyle w:val="Hyperlink"/>
            <w:rFonts w:cs="Andalus"/>
            <w:color w:val="114400"/>
          </w:rPr>
          <w:t>Butter and Cheese</w:t>
        </w:r>
      </w:hyperlink>
    </w:p>
    <w:p w14:paraId="44B28EE7" w14:textId="77777777" w:rsidR="00DA1166" w:rsidRPr="00FC2901" w:rsidRDefault="00C41ADC" w:rsidP="00DA1166">
      <w:pPr>
        <w:numPr>
          <w:ilvl w:val="0"/>
          <w:numId w:val="3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2" w:history="1">
        <w:r w:rsidR="00DA1166" w:rsidRPr="00FC2901">
          <w:rPr>
            <w:rStyle w:val="Hyperlink"/>
            <w:rFonts w:cs="Andalus"/>
            <w:color w:val="114400"/>
          </w:rPr>
          <w:t>Yoghurt</w:t>
        </w:r>
      </w:hyperlink>
    </w:p>
    <w:p w14:paraId="11210764" w14:textId="77777777" w:rsidR="006C2FBA" w:rsidRDefault="006C2FBA" w:rsidP="004529CE">
      <w:pPr>
        <w:rPr>
          <w:rFonts w:cs="Andalus"/>
          <w:color w:val="333333"/>
        </w:rPr>
      </w:pPr>
    </w:p>
    <w:p w14:paraId="3B254824" w14:textId="77777777" w:rsidR="00FC2901" w:rsidRPr="00FC2901" w:rsidRDefault="00FC2901" w:rsidP="004529CE">
      <w:pPr>
        <w:rPr>
          <w:rFonts w:cs="Andalus"/>
          <w:color w:val="333333"/>
        </w:rPr>
      </w:pPr>
    </w:p>
    <w:p w14:paraId="204D6B7D" w14:textId="77777777" w:rsidR="00807EF9" w:rsidRPr="00FC2901" w:rsidRDefault="00B20F13" w:rsidP="004529CE">
      <w:pPr>
        <w:rPr>
          <w:rFonts w:cs="Andalus"/>
          <w:color w:val="333333"/>
        </w:rPr>
      </w:pPr>
      <w:r w:rsidRPr="00FC2901">
        <w:rPr>
          <w:rFonts w:cs="Andalus"/>
          <w:b/>
          <w:color w:val="333333"/>
        </w:rPr>
        <w:lastRenderedPageBreak/>
        <w:t>Fresh Fruit and Vegetables</w:t>
      </w:r>
      <w:r w:rsidRPr="00FC2901">
        <w:rPr>
          <w:rFonts w:cs="Andalus"/>
          <w:color w:val="333333"/>
        </w:rPr>
        <w:t xml:space="preserve"> delivered daily by </w:t>
      </w:r>
      <w:r w:rsidRPr="00FC2901">
        <w:rPr>
          <w:rFonts w:cs="Andalus"/>
          <w:b/>
          <w:color w:val="333333"/>
        </w:rPr>
        <w:t>Eurofrash</w:t>
      </w:r>
      <w:r w:rsidRPr="00FC2901">
        <w:rPr>
          <w:rFonts w:cs="Andalus"/>
          <w:color w:val="333333"/>
        </w:rPr>
        <w:t xml:space="preserve"> from Gurney Slade</w:t>
      </w:r>
    </w:p>
    <w:p w14:paraId="55216F27" w14:textId="77777777" w:rsidR="00DA1166" w:rsidRPr="00FC2901" w:rsidRDefault="00C41ADC" w:rsidP="00DA1166">
      <w:pPr>
        <w:numPr>
          <w:ilvl w:val="0"/>
          <w:numId w:val="4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3" w:history="1">
        <w:r w:rsidR="00DA1166" w:rsidRPr="00FC2901">
          <w:rPr>
            <w:rStyle w:val="Hyperlink"/>
            <w:rFonts w:cs="Andalus"/>
            <w:color w:val="114400"/>
          </w:rPr>
          <w:t>Vegetables &amp; Herbs</w:t>
        </w:r>
      </w:hyperlink>
    </w:p>
    <w:p w14:paraId="7EB215B6" w14:textId="77777777" w:rsidR="00DA1166" w:rsidRPr="00FC2901" w:rsidRDefault="00C41ADC" w:rsidP="00DA1166">
      <w:pPr>
        <w:numPr>
          <w:ilvl w:val="0"/>
          <w:numId w:val="4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4" w:history="1">
        <w:r w:rsidR="00DA1166" w:rsidRPr="00FC2901">
          <w:rPr>
            <w:rStyle w:val="Hyperlink"/>
            <w:rFonts w:cs="Andalus"/>
            <w:color w:val="114400"/>
          </w:rPr>
          <w:t>Fruit</w:t>
        </w:r>
      </w:hyperlink>
    </w:p>
    <w:p w14:paraId="10F7F290" w14:textId="77777777" w:rsidR="004529CE" w:rsidRPr="00FC2901" w:rsidRDefault="004529CE" w:rsidP="00FB7DB7">
      <w:pPr>
        <w:pStyle w:val="NoSpacing"/>
        <w:rPr>
          <w:rFonts w:cs="Andalus"/>
        </w:rPr>
      </w:pPr>
    </w:p>
    <w:p w14:paraId="13213324" w14:textId="77777777" w:rsidR="00FB7DB7" w:rsidRPr="00FC2901" w:rsidRDefault="00B20F13" w:rsidP="00FB7DB7">
      <w:pPr>
        <w:pStyle w:val="NoSpacing"/>
        <w:rPr>
          <w:rFonts w:cs="Andalus"/>
        </w:rPr>
      </w:pPr>
      <w:r w:rsidRPr="00FC2901">
        <w:rPr>
          <w:rFonts w:cs="Andalus"/>
          <w:b/>
        </w:rPr>
        <w:t>Bread, Rolls, Croissants, Danish past</w:t>
      </w:r>
      <w:r w:rsidR="00D502A7" w:rsidRPr="00FC2901">
        <w:rPr>
          <w:rFonts w:cs="Andalus"/>
          <w:b/>
        </w:rPr>
        <w:t>r</w:t>
      </w:r>
      <w:r w:rsidRPr="00FC2901">
        <w:rPr>
          <w:rFonts w:cs="Andalus"/>
          <w:b/>
        </w:rPr>
        <w:t>ies and Savouries</w:t>
      </w:r>
      <w:r w:rsidRPr="00FC2901">
        <w:rPr>
          <w:rFonts w:cs="Andalus"/>
        </w:rPr>
        <w:t xml:space="preserve"> </w:t>
      </w:r>
      <w:r w:rsidRPr="00FC2901">
        <w:rPr>
          <w:rFonts w:cs="Andalus"/>
          <w:b/>
        </w:rPr>
        <w:t>baked fresh every</w:t>
      </w:r>
      <w:r w:rsidR="00FC2901">
        <w:rPr>
          <w:rFonts w:cs="Andalus"/>
          <w:b/>
        </w:rPr>
        <w:t xml:space="preserve"> </w:t>
      </w:r>
      <w:r w:rsidRPr="00FC2901">
        <w:rPr>
          <w:rFonts w:cs="Andalus"/>
          <w:b/>
        </w:rPr>
        <w:t>day in Store</w:t>
      </w:r>
      <w:r w:rsidR="004529CE" w:rsidRPr="00FC2901">
        <w:rPr>
          <w:rFonts w:cs="Andalus"/>
        </w:rPr>
        <w:t>.</w:t>
      </w:r>
    </w:p>
    <w:p w14:paraId="7BB3A1B9" w14:textId="77777777" w:rsidR="00DA1166" w:rsidRPr="00FC2901" w:rsidRDefault="00FB7DB7" w:rsidP="00FB7DB7">
      <w:pPr>
        <w:pStyle w:val="NoSpacing"/>
        <w:rPr>
          <w:rFonts w:cs="Andalus"/>
        </w:rPr>
      </w:pPr>
      <w:r w:rsidRPr="00FC2901">
        <w:rPr>
          <w:rFonts w:cs="Andalus"/>
        </w:rPr>
        <w:t xml:space="preserve">The not to be missed Border </w:t>
      </w:r>
      <w:r w:rsidR="00A34505" w:rsidRPr="00FC2901">
        <w:rPr>
          <w:rFonts w:cs="Andalus"/>
        </w:rPr>
        <w:t>Biscuits</w:t>
      </w:r>
      <w:r w:rsidR="0065005F" w:rsidRPr="00FC2901">
        <w:rPr>
          <w:rFonts w:cs="Andalus"/>
        </w:rPr>
        <w:t xml:space="preserve"> &amp; Fudges Biscuits for cheese</w:t>
      </w:r>
      <w:r w:rsidR="00A34505" w:rsidRPr="00FC2901">
        <w:rPr>
          <w:rFonts w:cs="Andalus"/>
        </w:rPr>
        <w:t>, free</w:t>
      </w:r>
      <w:r w:rsidRPr="00FC2901">
        <w:rPr>
          <w:rFonts w:cs="Andalus"/>
        </w:rPr>
        <w:t xml:space="preserve"> range eggs collected from </w:t>
      </w:r>
      <w:r w:rsidR="00A34505" w:rsidRPr="00FC2901">
        <w:rPr>
          <w:rFonts w:cs="Andalus"/>
        </w:rPr>
        <w:t>nearby</w:t>
      </w:r>
      <w:r w:rsidRPr="00FC2901">
        <w:rPr>
          <w:rFonts w:cs="Andalus"/>
        </w:rPr>
        <w:t xml:space="preserve"> farms</w:t>
      </w:r>
    </w:p>
    <w:p w14:paraId="35503882" w14:textId="77777777" w:rsidR="00FB7DB7" w:rsidRPr="00FC2901" w:rsidRDefault="00FB7DB7" w:rsidP="00FB7DB7">
      <w:pPr>
        <w:pStyle w:val="NoSpacing"/>
        <w:rPr>
          <w:rFonts w:cs="Andalus"/>
        </w:rPr>
      </w:pPr>
    </w:p>
    <w:p w14:paraId="6194A845" w14:textId="77777777" w:rsidR="00DA1166" w:rsidRPr="00FC2901" w:rsidRDefault="00FB7DB7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  <w:u w:val="single"/>
        </w:rPr>
      </w:pPr>
      <w:r w:rsidRPr="00FC2901">
        <w:rPr>
          <w:rFonts w:cs="Andalus"/>
          <w:color w:val="333333"/>
          <w:u w:val="single"/>
        </w:rPr>
        <w:t>Bread and past</w:t>
      </w:r>
      <w:r w:rsidR="0065005F" w:rsidRPr="00FC2901">
        <w:rPr>
          <w:rFonts w:cs="Andalus"/>
          <w:color w:val="333333"/>
          <w:u w:val="single"/>
        </w:rPr>
        <w:t>r</w:t>
      </w:r>
      <w:r w:rsidRPr="00FC2901">
        <w:rPr>
          <w:rFonts w:cs="Andalus"/>
          <w:color w:val="333333"/>
          <w:u w:val="single"/>
        </w:rPr>
        <w:t>ies</w:t>
      </w:r>
    </w:p>
    <w:p w14:paraId="1F083F20" w14:textId="77777777" w:rsidR="00DA1166" w:rsidRPr="00FC2901" w:rsidRDefault="00C41ADC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5" w:history="1">
        <w:r w:rsidR="00DA1166" w:rsidRPr="00FC2901">
          <w:rPr>
            <w:rStyle w:val="Hyperlink"/>
            <w:rFonts w:cs="Andalus"/>
            <w:color w:val="114400"/>
          </w:rPr>
          <w:t>Cakes &amp; Biscuits</w:t>
        </w:r>
      </w:hyperlink>
    </w:p>
    <w:p w14:paraId="1A6A8339" w14:textId="77777777" w:rsidR="00DA1166" w:rsidRPr="00FC2901" w:rsidRDefault="00C41ADC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6" w:history="1">
        <w:r w:rsidR="00DA1166" w:rsidRPr="00FC2901">
          <w:rPr>
            <w:rStyle w:val="Hyperlink"/>
            <w:rFonts w:cs="Andalus"/>
            <w:color w:val="114400"/>
          </w:rPr>
          <w:t>Pies &amp; Quiches</w:t>
        </w:r>
      </w:hyperlink>
    </w:p>
    <w:p w14:paraId="0338D7F6" w14:textId="77777777" w:rsidR="00DA1166" w:rsidRPr="00FC2901" w:rsidRDefault="00C41ADC" w:rsidP="00DA1166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7" w:history="1">
        <w:r w:rsidR="00DA1166" w:rsidRPr="00FC2901">
          <w:rPr>
            <w:rStyle w:val="Hyperlink"/>
            <w:rFonts w:cs="Andalus"/>
            <w:color w:val="114400"/>
          </w:rPr>
          <w:t>Pasties &amp; Savouries</w:t>
        </w:r>
      </w:hyperlink>
    </w:p>
    <w:p w14:paraId="36C198F6" w14:textId="77777777" w:rsidR="00677723" w:rsidRPr="00FC2901" w:rsidRDefault="00C41ADC" w:rsidP="00B20F13">
      <w:pPr>
        <w:numPr>
          <w:ilvl w:val="0"/>
          <w:numId w:val="5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8" w:history="1">
        <w:r w:rsidR="00DA1166" w:rsidRPr="00FC2901">
          <w:rPr>
            <w:rStyle w:val="Hyperlink"/>
            <w:rFonts w:cs="Andalus"/>
            <w:color w:val="114400"/>
          </w:rPr>
          <w:t>Eggs, Flour, Sugar, Yeast &amp; Sal</w:t>
        </w:r>
      </w:hyperlink>
      <w:r w:rsidR="00393044">
        <w:rPr>
          <w:rStyle w:val="Hyperlink"/>
          <w:rFonts w:cs="Andalus"/>
          <w:color w:val="114400"/>
        </w:rPr>
        <w:t>t</w:t>
      </w:r>
    </w:p>
    <w:p w14:paraId="3C15EFBC" w14:textId="77777777" w:rsidR="004529CE" w:rsidRDefault="004529CE" w:rsidP="00393044">
      <w:pPr>
        <w:spacing w:before="30" w:after="0" w:line="240" w:lineRule="auto"/>
        <w:ind w:left="240" w:right="60"/>
        <w:rPr>
          <w:rFonts w:cs="Andalus"/>
          <w:color w:val="333333"/>
        </w:rPr>
      </w:pPr>
    </w:p>
    <w:p w14:paraId="309ACC06" w14:textId="77777777" w:rsidR="00393044" w:rsidRPr="00FC2901" w:rsidRDefault="00393044" w:rsidP="00393044">
      <w:pPr>
        <w:spacing w:before="30" w:after="0" w:line="240" w:lineRule="auto"/>
        <w:ind w:left="240" w:right="60"/>
        <w:rPr>
          <w:rFonts w:cs="Andalus"/>
          <w:color w:val="333333"/>
        </w:rPr>
      </w:pPr>
    </w:p>
    <w:p w14:paraId="3D91DC05" w14:textId="77777777" w:rsidR="00DA1166" w:rsidRPr="00393044" w:rsidRDefault="00FB7DB7" w:rsidP="00B20F13">
      <w:pPr>
        <w:rPr>
          <w:rFonts w:cs="Andalus"/>
        </w:rPr>
      </w:pPr>
      <w:r w:rsidRPr="00393044">
        <w:rPr>
          <w:rFonts w:cs="Andalus"/>
        </w:rPr>
        <w:t xml:space="preserve">And not forgetting the </w:t>
      </w:r>
      <w:r w:rsidR="00A34505" w:rsidRPr="00393044">
        <w:rPr>
          <w:rFonts w:cs="Andalus"/>
          <w:b/>
        </w:rPr>
        <w:t>Everyday</w:t>
      </w:r>
      <w:r w:rsidRPr="00393044">
        <w:rPr>
          <w:rFonts w:cs="Andalus"/>
          <w:b/>
        </w:rPr>
        <w:t xml:space="preserve"> </w:t>
      </w:r>
      <w:r w:rsidR="00A34505" w:rsidRPr="00393044">
        <w:rPr>
          <w:rFonts w:cs="Andalus"/>
          <w:b/>
        </w:rPr>
        <w:t>Essentials</w:t>
      </w:r>
    </w:p>
    <w:p w14:paraId="1FB27D7E" w14:textId="77777777" w:rsidR="00DA1166" w:rsidRPr="00FC2901" w:rsidRDefault="00C41ADC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29" w:history="1">
        <w:r w:rsidR="00DA1166" w:rsidRPr="00FC2901">
          <w:rPr>
            <w:rStyle w:val="Hyperlink"/>
            <w:rFonts w:cs="Andalus"/>
            <w:color w:val="114400"/>
          </w:rPr>
          <w:t>Cereals</w:t>
        </w:r>
      </w:hyperlink>
    </w:p>
    <w:p w14:paraId="1D84FDCD" w14:textId="77777777" w:rsidR="00DA1166" w:rsidRPr="00FC2901" w:rsidRDefault="00C41ADC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0" w:history="1">
        <w:r w:rsidR="00DA1166" w:rsidRPr="00FC2901">
          <w:rPr>
            <w:rStyle w:val="Hyperlink"/>
            <w:rFonts w:cs="Andalus"/>
            <w:color w:val="114400"/>
          </w:rPr>
          <w:t>Preserves and Spreads</w:t>
        </w:r>
      </w:hyperlink>
    </w:p>
    <w:p w14:paraId="12096FB3" w14:textId="77777777" w:rsidR="00DA1166" w:rsidRPr="00FC2901" w:rsidRDefault="00C41ADC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1" w:history="1">
        <w:r w:rsidR="00DA1166" w:rsidRPr="00FC2901">
          <w:rPr>
            <w:rStyle w:val="Hyperlink"/>
            <w:rFonts w:cs="Andalus"/>
            <w:color w:val="114400"/>
          </w:rPr>
          <w:t>Crisps and Olives</w:t>
        </w:r>
      </w:hyperlink>
    </w:p>
    <w:p w14:paraId="0F0EF1C8" w14:textId="77777777" w:rsidR="00DA1166" w:rsidRPr="00FC2901" w:rsidRDefault="00C41ADC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2" w:history="1">
        <w:r w:rsidR="00DA1166" w:rsidRPr="00FC2901">
          <w:rPr>
            <w:rStyle w:val="Hyperlink"/>
            <w:rFonts w:cs="Andalus"/>
            <w:color w:val="114400"/>
          </w:rPr>
          <w:t>Sauces, Gravies, Jellies and Mustards</w:t>
        </w:r>
      </w:hyperlink>
    </w:p>
    <w:p w14:paraId="4B5E51A2" w14:textId="77777777" w:rsidR="00DA1166" w:rsidRPr="00FC2901" w:rsidRDefault="00C41ADC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3" w:history="1">
        <w:r w:rsidR="00DA1166" w:rsidRPr="00FC2901">
          <w:rPr>
            <w:rStyle w:val="Hyperlink"/>
            <w:rFonts w:cs="Andalus"/>
            <w:color w:val="114400"/>
          </w:rPr>
          <w:t>Chutneys, Pickles &amp; Pickled Products</w:t>
        </w:r>
      </w:hyperlink>
    </w:p>
    <w:p w14:paraId="7C6E94BB" w14:textId="77777777" w:rsidR="00DA1166" w:rsidRPr="00FC2901" w:rsidRDefault="00C41ADC" w:rsidP="00DA1166">
      <w:pPr>
        <w:numPr>
          <w:ilvl w:val="0"/>
          <w:numId w:val="6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4" w:history="1">
        <w:r w:rsidR="00DA1166" w:rsidRPr="00FC2901">
          <w:rPr>
            <w:rStyle w:val="Hyperlink"/>
            <w:rFonts w:cs="Andalus"/>
            <w:color w:val="114400"/>
          </w:rPr>
          <w:t>Dressings &amp; Mayonnaise</w:t>
        </w:r>
      </w:hyperlink>
    </w:p>
    <w:p w14:paraId="394CC4D1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5" w:history="1">
        <w:r w:rsidR="00DA1166" w:rsidRPr="00FC2901">
          <w:rPr>
            <w:rStyle w:val="Hyperlink"/>
            <w:rFonts w:cs="Andalus"/>
            <w:color w:val="114400"/>
          </w:rPr>
          <w:t>Ready Meals</w:t>
        </w:r>
      </w:hyperlink>
    </w:p>
    <w:p w14:paraId="51275B91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6" w:history="1">
        <w:r w:rsidR="00DA1166" w:rsidRPr="00FC2901">
          <w:rPr>
            <w:rStyle w:val="Hyperlink"/>
            <w:rFonts w:cs="Andalus"/>
            <w:color w:val="114400"/>
          </w:rPr>
          <w:t>Desserts &amp; Puddings</w:t>
        </w:r>
      </w:hyperlink>
    </w:p>
    <w:p w14:paraId="6DF0BB1D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7" w:history="1">
        <w:r w:rsidR="00DA1166" w:rsidRPr="00FC2901">
          <w:rPr>
            <w:rStyle w:val="Hyperlink"/>
            <w:rFonts w:cs="Andalus"/>
            <w:color w:val="114400"/>
          </w:rPr>
          <w:t>Confectionery</w:t>
        </w:r>
      </w:hyperlink>
    </w:p>
    <w:p w14:paraId="474747E3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8" w:history="1">
        <w:r w:rsidR="00DA1166" w:rsidRPr="00FC2901">
          <w:rPr>
            <w:rStyle w:val="Hyperlink"/>
            <w:rFonts w:cs="Andalus"/>
            <w:color w:val="114400"/>
          </w:rPr>
          <w:t>Culinary Oil</w:t>
        </w:r>
      </w:hyperlink>
    </w:p>
    <w:p w14:paraId="149DAF27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39" w:history="1">
        <w:r w:rsidR="00DA1166" w:rsidRPr="00FC2901">
          <w:rPr>
            <w:rStyle w:val="Hyperlink"/>
            <w:rFonts w:cs="Andalus"/>
            <w:color w:val="114400"/>
          </w:rPr>
          <w:t>Tinned Goods, Pulses &amp; Seeds</w:t>
        </w:r>
      </w:hyperlink>
    </w:p>
    <w:p w14:paraId="00551CED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0" w:history="1">
        <w:r w:rsidR="00DA1166" w:rsidRPr="00FC2901">
          <w:rPr>
            <w:rStyle w:val="Hyperlink"/>
            <w:rFonts w:cs="Andalus"/>
            <w:color w:val="114400"/>
          </w:rPr>
          <w:t>Drinks</w:t>
        </w:r>
      </w:hyperlink>
    </w:p>
    <w:p w14:paraId="5C435496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1" w:history="1">
        <w:r w:rsidR="00DA1166" w:rsidRPr="00FC2901">
          <w:rPr>
            <w:rStyle w:val="Hyperlink"/>
            <w:rFonts w:cs="Andalus"/>
            <w:color w:val="114400"/>
          </w:rPr>
          <w:t>Tea, Coffee &amp; Hot Chocolate</w:t>
        </w:r>
      </w:hyperlink>
    </w:p>
    <w:p w14:paraId="1E10E9F1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2" w:history="1">
        <w:r w:rsidR="00DA1166" w:rsidRPr="00FC2901">
          <w:rPr>
            <w:rStyle w:val="Hyperlink"/>
            <w:rFonts w:cs="Andalus"/>
            <w:color w:val="114400"/>
          </w:rPr>
          <w:t>Non Food</w:t>
        </w:r>
      </w:hyperlink>
    </w:p>
    <w:p w14:paraId="09EB968D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3" w:history="1">
        <w:r w:rsidR="00DA1166" w:rsidRPr="00FC2901">
          <w:rPr>
            <w:rStyle w:val="Hyperlink"/>
            <w:rFonts w:cs="Andalus"/>
            <w:color w:val="114400"/>
          </w:rPr>
          <w:t>Dog Food</w:t>
        </w:r>
      </w:hyperlink>
    </w:p>
    <w:p w14:paraId="2DFB4417" w14:textId="77777777" w:rsidR="00DA1166" w:rsidRPr="00FC2901" w:rsidRDefault="00C41ADC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333333"/>
        </w:rPr>
      </w:pPr>
      <w:hyperlink r:id="rId44" w:history="1">
        <w:r w:rsidR="00DA1166" w:rsidRPr="00FC2901">
          <w:rPr>
            <w:rStyle w:val="Hyperlink"/>
            <w:rFonts w:cs="Andalus"/>
            <w:color w:val="114400"/>
          </w:rPr>
          <w:t>Cat Food</w:t>
        </w:r>
      </w:hyperlink>
    </w:p>
    <w:p w14:paraId="1B6FE7EC" w14:textId="77777777" w:rsidR="00DA1166" w:rsidRPr="00393044" w:rsidRDefault="00DA1166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Dry Cleaning</w:t>
      </w:r>
    </w:p>
    <w:p w14:paraId="2F20F9BD" w14:textId="77777777" w:rsidR="00D502A7" w:rsidRPr="00393044" w:rsidRDefault="00D502A7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Newspapers &amp; Magazines</w:t>
      </w:r>
    </w:p>
    <w:p w14:paraId="1F19998F" w14:textId="77777777" w:rsidR="00D502A7" w:rsidRPr="00393044" w:rsidRDefault="00D502A7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Greeting cards &amp; Stationary</w:t>
      </w:r>
    </w:p>
    <w:p w14:paraId="3424CAE2" w14:textId="77777777" w:rsidR="00D502A7" w:rsidRPr="00393044" w:rsidRDefault="00D502A7" w:rsidP="00DA1166">
      <w:pPr>
        <w:numPr>
          <w:ilvl w:val="0"/>
          <w:numId w:val="7"/>
        </w:numPr>
        <w:spacing w:before="30" w:after="0" w:line="240" w:lineRule="auto"/>
        <w:ind w:left="240" w:right="60"/>
        <w:rPr>
          <w:rFonts w:cs="Andalus"/>
          <w:color w:val="4F6228" w:themeColor="accent3" w:themeShade="80"/>
          <w:u w:val="single"/>
        </w:rPr>
      </w:pPr>
      <w:r w:rsidRPr="00393044">
        <w:rPr>
          <w:rFonts w:cs="Andalus"/>
          <w:color w:val="4F6228" w:themeColor="accent3" w:themeShade="80"/>
          <w:u w:val="single"/>
        </w:rPr>
        <w:t>Off Licence</w:t>
      </w:r>
    </w:p>
    <w:p w14:paraId="028801F8" w14:textId="77777777" w:rsidR="000A0FB9" w:rsidRPr="00FC2901" w:rsidRDefault="000A0FB9" w:rsidP="000A0FB9">
      <w:pPr>
        <w:spacing w:before="30" w:after="0" w:line="240" w:lineRule="auto"/>
        <w:ind w:right="60"/>
        <w:rPr>
          <w:rFonts w:cs="Arial"/>
          <w:color w:val="333333"/>
          <w:u w:val="single"/>
        </w:rPr>
      </w:pPr>
    </w:p>
    <w:p w14:paraId="36C02D9C" w14:textId="77777777" w:rsidR="00677723" w:rsidRPr="00FC2901" w:rsidRDefault="00677723" w:rsidP="00677723">
      <w:pPr>
        <w:tabs>
          <w:tab w:val="left" w:pos="9180"/>
        </w:tabs>
        <w:jc w:val="center"/>
        <w:rPr>
          <w:rFonts w:cs="Andalus"/>
          <w:noProof/>
        </w:rPr>
      </w:pPr>
    </w:p>
    <w:p w14:paraId="05A27B17" w14:textId="77777777" w:rsidR="00677723" w:rsidRPr="00FC2901" w:rsidRDefault="00677723" w:rsidP="00677723">
      <w:pPr>
        <w:tabs>
          <w:tab w:val="left" w:pos="9180"/>
        </w:tabs>
        <w:jc w:val="center"/>
        <w:rPr>
          <w:rFonts w:cs="Andalus"/>
        </w:rPr>
      </w:pPr>
    </w:p>
    <w:p w14:paraId="4558DB6D" w14:textId="77777777" w:rsidR="00A33BB0" w:rsidRPr="00FC2901" w:rsidRDefault="00A33BB0" w:rsidP="00A33BB0">
      <w:pPr>
        <w:tabs>
          <w:tab w:val="left" w:pos="9180"/>
        </w:tabs>
        <w:rPr>
          <w:rFonts w:cs="Andalus"/>
        </w:rPr>
      </w:pPr>
    </w:p>
    <w:sectPr w:rsidR="00A33BB0" w:rsidRPr="00FC2901" w:rsidSect="004529CE">
      <w:pgSz w:w="11906" w:h="16838"/>
      <w:pgMar w:top="720" w:right="720" w:bottom="426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CEB9" w14:textId="77777777" w:rsidR="00564178" w:rsidRDefault="00564178" w:rsidP="00AB7333">
      <w:pPr>
        <w:spacing w:after="0" w:line="240" w:lineRule="auto"/>
      </w:pPr>
      <w:r>
        <w:separator/>
      </w:r>
    </w:p>
  </w:endnote>
  <w:endnote w:type="continuationSeparator" w:id="0">
    <w:p w14:paraId="6A896D1E" w14:textId="77777777" w:rsidR="00564178" w:rsidRDefault="00564178" w:rsidP="00AB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A67B" w14:textId="77777777" w:rsidR="00564178" w:rsidRDefault="00564178" w:rsidP="00AB7333">
      <w:pPr>
        <w:spacing w:after="0" w:line="240" w:lineRule="auto"/>
      </w:pPr>
      <w:r>
        <w:separator/>
      </w:r>
    </w:p>
  </w:footnote>
  <w:footnote w:type="continuationSeparator" w:id="0">
    <w:p w14:paraId="4966C2AC" w14:textId="77777777" w:rsidR="00564178" w:rsidRDefault="00564178" w:rsidP="00AB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0BD"/>
    <w:multiLevelType w:val="multilevel"/>
    <w:tmpl w:val="3E68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E621C"/>
    <w:multiLevelType w:val="multilevel"/>
    <w:tmpl w:val="4260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D2A8B"/>
    <w:multiLevelType w:val="multilevel"/>
    <w:tmpl w:val="C05A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27E64"/>
    <w:multiLevelType w:val="hybridMultilevel"/>
    <w:tmpl w:val="0B340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C50FA"/>
    <w:multiLevelType w:val="multilevel"/>
    <w:tmpl w:val="888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637F9"/>
    <w:multiLevelType w:val="multilevel"/>
    <w:tmpl w:val="10C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655C8"/>
    <w:multiLevelType w:val="multilevel"/>
    <w:tmpl w:val="1D9A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447EC"/>
    <w:multiLevelType w:val="multilevel"/>
    <w:tmpl w:val="F83E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1D"/>
    <w:rsid w:val="00026F8D"/>
    <w:rsid w:val="00092D64"/>
    <w:rsid w:val="000A0FB9"/>
    <w:rsid w:val="0013385A"/>
    <w:rsid w:val="001A13A8"/>
    <w:rsid w:val="00301776"/>
    <w:rsid w:val="003836E3"/>
    <w:rsid w:val="00393044"/>
    <w:rsid w:val="004529CE"/>
    <w:rsid w:val="00456577"/>
    <w:rsid w:val="004E5A3E"/>
    <w:rsid w:val="005515A6"/>
    <w:rsid w:val="00562677"/>
    <w:rsid w:val="00564178"/>
    <w:rsid w:val="005C27CD"/>
    <w:rsid w:val="0065005F"/>
    <w:rsid w:val="00677723"/>
    <w:rsid w:val="006C2FBA"/>
    <w:rsid w:val="006C78FC"/>
    <w:rsid w:val="006D1777"/>
    <w:rsid w:val="00734F83"/>
    <w:rsid w:val="00807EF9"/>
    <w:rsid w:val="008E7C40"/>
    <w:rsid w:val="008F4C50"/>
    <w:rsid w:val="009E205B"/>
    <w:rsid w:val="00A33BB0"/>
    <w:rsid w:val="00A34505"/>
    <w:rsid w:val="00A4401D"/>
    <w:rsid w:val="00A67FE7"/>
    <w:rsid w:val="00AB7333"/>
    <w:rsid w:val="00B20F13"/>
    <w:rsid w:val="00B6174E"/>
    <w:rsid w:val="00B91C53"/>
    <w:rsid w:val="00C41ADC"/>
    <w:rsid w:val="00C96189"/>
    <w:rsid w:val="00CB650B"/>
    <w:rsid w:val="00D476A5"/>
    <w:rsid w:val="00D502A7"/>
    <w:rsid w:val="00D742F0"/>
    <w:rsid w:val="00DA1166"/>
    <w:rsid w:val="00DB32A6"/>
    <w:rsid w:val="00E12E94"/>
    <w:rsid w:val="00E140B9"/>
    <w:rsid w:val="00F1527E"/>
    <w:rsid w:val="00FB7DB7"/>
    <w:rsid w:val="00FC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D3D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3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7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3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3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3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3A8"/>
  </w:style>
  <w:style w:type="paragraph" w:styleId="Footer">
    <w:name w:val="footer"/>
    <w:basedOn w:val="Normal"/>
    <w:link w:val="FooterChar"/>
    <w:uiPriority w:val="99"/>
    <w:semiHidden/>
    <w:unhideWhenUsed/>
    <w:rsid w:val="001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3A8"/>
  </w:style>
  <w:style w:type="character" w:styleId="FollowedHyperlink">
    <w:name w:val="FollowedHyperlink"/>
    <w:basedOn w:val="DefaultParagraphFont"/>
    <w:uiPriority w:val="99"/>
    <w:semiHidden/>
    <w:unhideWhenUsed/>
    <w:rsid w:val="00B91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3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7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73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73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3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3A8"/>
  </w:style>
  <w:style w:type="paragraph" w:styleId="Footer">
    <w:name w:val="footer"/>
    <w:basedOn w:val="Normal"/>
    <w:link w:val="FooterChar"/>
    <w:uiPriority w:val="99"/>
    <w:semiHidden/>
    <w:unhideWhenUsed/>
    <w:rsid w:val="001A1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3A8"/>
  </w:style>
  <w:style w:type="character" w:styleId="FollowedHyperlink">
    <w:name w:val="FollowedHyperlink"/>
    <w:basedOn w:val="DefaultParagraphFont"/>
    <w:uiPriority w:val="99"/>
    <w:semiHidden/>
    <w:unhideWhenUsed/>
    <w:rsid w:val="00B91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66">
          <w:marLeft w:val="75"/>
          <w:marRight w:val="450"/>
          <w:marTop w:val="300"/>
          <w:marBottom w:val="75"/>
          <w:divBdr>
            <w:top w:val="single" w:sz="6" w:space="0" w:color="CCCCCC"/>
            <w:left w:val="single" w:sz="6" w:space="0" w:color="CCCCCC"/>
            <w:bottom w:val="single" w:sz="6" w:space="23" w:color="CCCCCC"/>
            <w:right w:val="single" w:sz="6" w:space="8" w:color="CCCCCC"/>
          </w:divBdr>
        </w:div>
      </w:divsChild>
    </w:div>
    <w:div w:id="147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247">
          <w:marLeft w:val="75"/>
          <w:marRight w:val="450"/>
          <w:marTop w:val="300"/>
          <w:marBottom w:val="75"/>
          <w:divBdr>
            <w:top w:val="single" w:sz="6" w:space="0" w:color="CCCCCC"/>
            <w:left w:val="single" w:sz="6" w:space="0" w:color="CCCCCC"/>
            <w:bottom w:val="single" w:sz="6" w:space="23" w:color="CCCCCC"/>
            <w:right w:val="single" w:sz="6" w:space="8" w:color="CCCCCC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://www.localfooddirect.co.uk/search.asp?txtCategoryid=2&amp;function=search" TargetMode="External"/><Relationship Id="rId21" Type="http://schemas.openxmlformats.org/officeDocument/2006/relationships/hyperlink" Target="http://www.localfooddirect.co.uk/search.asp?txtCategoryid=11&amp;function=search" TargetMode="External"/><Relationship Id="rId22" Type="http://schemas.openxmlformats.org/officeDocument/2006/relationships/hyperlink" Target="http://www.localfooddirect.co.uk/search.asp?txtCategoryid=9&amp;function=search" TargetMode="External"/><Relationship Id="rId23" Type="http://schemas.openxmlformats.org/officeDocument/2006/relationships/hyperlink" Target="http://www.localfooddirect.co.uk/search.asp?txtCategoryid=57&amp;function=search" TargetMode="External"/><Relationship Id="rId24" Type="http://schemas.openxmlformats.org/officeDocument/2006/relationships/hyperlink" Target="http://www.localfooddirect.co.uk/search.asp?txtCategoryid=67&amp;function=search" TargetMode="External"/><Relationship Id="rId25" Type="http://schemas.openxmlformats.org/officeDocument/2006/relationships/hyperlink" Target="http://www.localfooddirect.co.uk/search.asp?txtCategoryid=15&amp;function=search" TargetMode="External"/><Relationship Id="rId26" Type="http://schemas.openxmlformats.org/officeDocument/2006/relationships/hyperlink" Target="http://www.localfooddirect.co.uk/search.asp?txtCategoryid=17&amp;function=search" TargetMode="External"/><Relationship Id="rId27" Type="http://schemas.openxmlformats.org/officeDocument/2006/relationships/hyperlink" Target="http://www.localfooddirect.co.uk/search.asp?txtCategoryid=18&amp;function=search" TargetMode="External"/><Relationship Id="rId28" Type="http://schemas.openxmlformats.org/officeDocument/2006/relationships/hyperlink" Target="http://www.localfooddirect.co.uk/search.asp?txtCategoryid=6&amp;function=search" TargetMode="External"/><Relationship Id="rId29" Type="http://schemas.openxmlformats.org/officeDocument/2006/relationships/hyperlink" Target="http://www.localfooddirect.co.uk/search.asp?txtCategoryid=14&amp;function=sear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localfooddirect.co.uk/search.asp?txtCategoryid=25&amp;function=search" TargetMode="External"/><Relationship Id="rId31" Type="http://schemas.openxmlformats.org/officeDocument/2006/relationships/hyperlink" Target="http://www.localfooddirect.co.uk/search.asp?txtCategoryid=70&amp;function=search" TargetMode="External"/><Relationship Id="rId32" Type="http://schemas.openxmlformats.org/officeDocument/2006/relationships/hyperlink" Target="http://www.localfooddirect.co.uk/search.asp?txtCategoryid=29&amp;function=search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www.localfooddirect.co.uk/search.asp?txtCategoryid=59&amp;function=search" TargetMode="External"/><Relationship Id="rId34" Type="http://schemas.openxmlformats.org/officeDocument/2006/relationships/hyperlink" Target="http://www.localfooddirect.co.uk/search.asp?txtCategoryid=31&amp;function=search" TargetMode="External"/><Relationship Id="rId35" Type="http://schemas.openxmlformats.org/officeDocument/2006/relationships/hyperlink" Target="http://www.localfooddirect.co.uk/search.asp?txtCategoryid=16&amp;function=search" TargetMode="External"/><Relationship Id="rId36" Type="http://schemas.openxmlformats.org/officeDocument/2006/relationships/hyperlink" Target="http://www.localfooddirect.co.uk/search.asp?txtCategoryid=10&amp;function=search" TargetMode="External"/><Relationship Id="rId10" Type="http://schemas.openxmlformats.org/officeDocument/2006/relationships/hyperlink" Target="mailto:village.stores@yahoo.com" TargetMode="External"/><Relationship Id="rId11" Type="http://schemas.openxmlformats.org/officeDocument/2006/relationships/hyperlink" Target="http://www.montgomerycheese.co.uk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www.localfooddirect.co.uk/search.asp?txtCategoryid=56&amp;function=search" TargetMode="External"/><Relationship Id="rId14" Type="http://schemas.openxmlformats.org/officeDocument/2006/relationships/hyperlink" Target="http://www.localfooddirect.co.uk/search.asp?txtCategoryid=39&amp;function=search" TargetMode="External"/><Relationship Id="rId15" Type="http://schemas.openxmlformats.org/officeDocument/2006/relationships/hyperlink" Target="http://www.localfooddirect.co.uk/search.asp?txtCategoryid=41&amp;function=search" TargetMode="External"/><Relationship Id="rId16" Type="http://schemas.openxmlformats.org/officeDocument/2006/relationships/hyperlink" Target="http://www.localfooddirect.co.uk/search.asp?txtCategoryid=42&amp;function=search" TargetMode="External"/><Relationship Id="rId17" Type="http://schemas.openxmlformats.org/officeDocument/2006/relationships/hyperlink" Target="http://www.localfooddirect.co.uk/search.asp?txtCategoryid=43&amp;function=search" TargetMode="External"/><Relationship Id="rId18" Type="http://schemas.openxmlformats.org/officeDocument/2006/relationships/hyperlink" Target="http://www.localfooddirect.co.uk/search.asp?txtCategoryid=36&amp;function=search" TargetMode="External"/><Relationship Id="rId19" Type="http://schemas.openxmlformats.org/officeDocument/2006/relationships/hyperlink" Target="http://www.localfooddirect.co.uk/search.asp?txtCategoryid=79&amp;function=search" TargetMode="External"/><Relationship Id="rId37" Type="http://schemas.openxmlformats.org/officeDocument/2006/relationships/hyperlink" Target="http://www.localfooddirect.co.uk/search.asp?txtCategoryid=68&amp;function=search" TargetMode="External"/><Relationship Id="rId38" Type="http://schemas.openxmlformats.org/officeDocument/2006/relationships/hyperlink" Target="http://www.localfooddirect.co.uk/search.asp?txtCategoryid=64&amp;function=search" TargetMode="External"/><Relationship Id="rId39" Type="http://schemas.openxmlformats.org/officeDocument/2006/relationships/hyperlink" Target="http://www.localfooddirect.co.uk/search.asp?txtCategoryid=77&amp;function=search" TargetMode="External"/><Relationship Id="rId40" Type="http://schemas.openxmlformats.org/officeDocument/2006/relationships/hyperlink" Target="http://www.localfooddirect.co.uk/search.asp?txtCategoryid=49&amp;function=search" TargetMode="External"/><Relationship Id="rId41" Type="http://schemas.openxmlformats.org/officeDocument/2006/relationships/hyperlink" Target="http://www.localfooddirect.co.uk/search.asp?txtCategoryid=46&amp;function=search" TargetMode="External"/><Relationship Id="rId42" Type="http://schemas.openxmlformats.org/officeDocument/2006/relationships/hyperlink" Target="http://www.localfooddirect.co.uk/search.asp?txtCategoryid=55&amp;function=search" TargetMode="External"/><Relationship Id="rId43" Type="http://schemas.openxmlformats.org/officeDocument/2006/relationships/hyperlink" Target="http://www.localfooddirect.co.uk/search.asp?txtCategoryid=80&amp;function=search" TargetMode="External"/><Relationship Id="rId44" Type="http://schemas.openxmlformats.org/officeDocument/2006/relationships/hyperlink" Target="http://www.localfooddirect.co.uk/search.asp?txtCategoryid=81&amp;function=search" TargetMode="Externa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4ACF3-B115-2E47-93CB-645A01D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0</Words>
  <Characters>536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ey</dc:creator>
  <cp:lastModifiedBy>Georgia Baxter</cp:lastModifiedBy>
  <cp:revision>8</cp:revision>
  <cp:lastPrinted>2014-09-08T14:30:00Z</cp:lastPrinted>
  <dcterms:created xsi:type="dcterms:W3CDTF">2013-10-09T10:09:00Z</dcterms:created>
  <dcterms:modified xsi:type="dcterms:W3CDTF">2016-07-19T15:02:00Z</dcterms:modified>
</cp:coreProperties>
</file>